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84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кина Анатолия Николаевича на нарушение его конституционных прав частью 41 статьи 20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Н.Лу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кина Анато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